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42" w:rsidRPr="001A2FA7" w:rsidRDefault="00BC3A42" w:rsidP="00BC3A42">
      <w:pPr>
        <w:widowControl w:val="0"/>
        <w:jc w:val="right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Приложение № 5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0"/>
      <w:bookmarkEnd w:id="0"/>
      <w:r w:rsidRPr="0066042C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 &lt;*&gt;</w:t>
      </w:r>
    </w:p>
    <w:p w:rsidR="00854E80" w:rsidRDefault="00854E80" w:rsidP="00854E80">
      <w:pPr>
        <w:jc w:val="center"/>
        <w:rPr>
          <w:b/>
          <w:sz w:val="28"/>
          <w:szCs w:val="28"/>
        </w:rPr>
      </w:pP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r>
        <w:rPr>
          <w:b/>
          <w:sz w:val="28"/>
          <w:szCs w:val="28"/>
        </w:rPr>
        <w:t xml:space="preserve">Шимского </w:t>
      </w:r>
    </w:p>
    <w:p w:rsidR="00854E80" w:rsidRDefault="00854E80" w:rsidP="00854E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Pr="00427673">
        <w:rPr>
          <w:b/>
          <w:sz w:val="28"/>
          <w:szCs w:val="28"/>
        </w:rPr>
        <w:t>на 2014 – 2020 годы»</w:t>
      </w:r>
    </w:p>
    <w:p w:rsidR="00BC3A42" w:rsidRPr="001A2FA7" w:rsidRDefault="00BC3A42" w:rsidP="00854E80">
      <w:pPr>
        <w:contextualSpacing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_______________________________________________</w:t>
      </w:r>
    </w:p>
    <w:p w:rsidR="00BC3A42" w:rsidRPr="001A2FA7" w:rsidRDefault="00BC3A42" w:rsidP="00BC3A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за 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5107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854E80" w:rsidRPr="00854E80">
        <w:rPr>
          <w:rFonts w:ascii="Times New Roman" w:hAnsi="Times New Roman" w:cs="Times New Roman"/>
          <w:sz w:val="28"/>
          <w:szCs w:val="28"/>
          <w:u w:val="single"/>
        </w:rPr>
        <w:t>2014 год</w:t>
      </w:r>
      <w:r w:rsidRPr="00854E80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042C">
        <w:rPr>
          <w:rFonts w:ascii="Times New Roman" w:hAnsi="Times New Roman" w:cs="Times New Roman"/>
          <w:sz w:val="28"/>
          <w:szCs w:val="28"/>
        </w:rPr>
        <w:t xml:space="preserve">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66042C" w:rsidRDefault="00BC3A42" w:rsidP="00BC3A42">
      <w:pPr>
        <w:widowControl w:val="0"/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>Таблица 1 - Сведения о финансировании и освоении средств муниципальной программы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p w:rsidR="00BC3A42" w:rsidRPr="001A2FA7" w:rsidRDefault="00BC3A42" w:rsidP="00BC3A42">
      <w:pPr>
        <w:widowControl w:val="0"/>
        <w:jc w:val="right"/>
        <w:rPr>
          <w:sz w:val="28"/>
          <w:szCs w:val="28"/>
        </w:rPr>
      </w:pPr>
      <w:r w:rsidRPr="001A2FA7">
        <w:rPr>
          <w:sz w:val="28"/>
          <w:szCs w:val="28"/>
        </w:rPr>
        <w:t>(тыс. 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993"/>
        <w:gridCol w:w="992"/>
        <w:gridCol w:w="1276"/>
        <w:gridCol w:w="1134"/>
        <w:gridCol w:w="1275"/>
        <w:gridCol w:w="1560"/>
        <w:gridCol w:w="1275"/>
        <w:gridCol w:w="1418"/>
        <w:gridCol w:w="1276"/>
      </w:tblGrid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C3A42" w:rsidRPr="0066042C" w:rsidTr="00877861">
        <w:trPr>
          <w:trHeight w:val="540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3A42" w:rsidRPr="0066042C" w:rsidTr="00877861">
        <w:trPr>
          <w:trHeight w:val="108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 &lt;**&gt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4E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43290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rHeight w:val="360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4E80" w:rsidRPr="00854E80">
              <w:rPr>
                <w:rFonts w:ascii="Times New Roman" w:hAnsi="Times New Roman" w:cs="Times New Roman"/>
                <w:sz w:val="24"/>
                <w:szCs w:val="24"/>
              </w:rPr>
              <w:t>-«Финансовая поддержка муниципальных образований, входящих в состав территории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5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3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7786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66042C" w:rsidTr="00877861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854E80" w:rsidP="00854E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80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Шимского муниципального района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66042C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04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407"/>
      <w:bookmarkEnd w:id="1"/>
      <w:r w:rsidRPr="0066042C">
        <w:rPr>
          <w:rFonts w:ascii="Times New Roman" w:hAnsi="Times New Roman" w:cs="Times New Roman"/>
          <w:sz w:val="24"/>
          <w:szCs w:val="24"/>
        </w:rPr>
        <w:t>&lt;*&gt; - отчет должен быть согласован с Комитетом финансов Администрации муниципального района.</w:t>
      </w:r>
    </w:p>
    <w:p w:rsidR="00BC3A42" w:rsidRPr="0066042C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08"/>
      <w:bookmarkEnd w:id="2"/>
      <w:r w:rsidRPr="0066042C">
        <w:rPr>
          <w:rFonts w:ascii="Times New Roman" w:hAnsi="Times New Roman" w:cs="Times New Roman"/>
          <w:sz w:val="24"/>
          <w:szCs w:val="24"/>
        </w:rPr>
        <w:t>&lt;**&gt; - указывается при наличии подпрограмм.</w:t>
      </w:r>
    </w:p>
    <w:p w:rsidR="00BC3A42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42CB" w:rsidRPr="001A2FA7" w:rsidRDefault="007242CB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Таблица 2 - Сведения о выполнении мероприятий муниципальной программы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7242CB" w:rsidRPr="007242CB" w:rsidRDefault="007242CB" w:rsidP="007242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4 – 2020 годы»</w:t>
      </w:r>
    </w:p>
    <w:p w:rsidR="00BC3A42" w:rsidRPr="001A2FA7" w:rsidRDefault="00BC3A42" w:rsidP="007242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7098"/>
        <w:gridCol w:w="1440"/>
        <w:gridCol w:w="3522"/>
        <w:gridCol w:w="2649"/>
      </w:tblGrid>
      <w:tr w:rsidR="00BC3A42" w:rsidRPr="00BD16FB" w:rsidTr="00B7646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7242C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7242CB" w:rsidRPr="006604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242CB" w:rsidRPr="00854E80">
              <w:rPr>
                <w:rFonts w:ascii="Times New Roman" w:hAnsi="Times New Roman" w:cs="Times New Roman"/>
                <w:sz w:val="24"/>
                <w:szCs w:val="24"/>
              </w:rPr>
              <w:t>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6459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1 число формируется муниципальная долговая книга, проводится работа по погашению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7242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7242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64594B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о </w:t>
            </w:r>
            <w:r w:rsidR="00D768E0">
              <w:rPr>
                <w:rFonts w:ascii="Times New Roman" w:hAnsi="Times New Roman" w:cs="Times New Roman"/>
                <w:sz w:val="24"/>
                <w:szCs w:val="24"/>
              </w:rPr>
              <w:t>366,8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служивание муниципального долга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4B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7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64594B" w:rsidRDefault="0064594B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Определение верхнего предела муниципального долга муниципального района (в том числе по муниципальным гарантиям муниципального района) на конец очередного финансового года и каждого года планового период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утвержден решением о бюджете муниципального района на 2014 год и плановый период 2015 и 2016 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4B" w:rsidRPr="00BD16FB" w:rsidRDefault="0064594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83D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Формирование программы муниципальных гарантий муниципального района и планирование предусмотренных на ее исполнение бюджетных ассигнований на очередной финансовый год и плановый период</w:t>
            </w:r>
          </w:p>
          <w:p w:rsidR="0000783D" w:rsidRPr="0064594B" w:rsidRDefault="0000783D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007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 утверждена решением о бюджете муниципального района на 2014 год и плановый период 2015 и 2016 годо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3D" w:rsidRPr="00BD16FB" w:rsidRDefault="0000783D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B76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68E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B764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64594B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4594B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 </w:t>
            </w:r>
            <w:r w:rsidRPr="0064594B">
              <w:rPr>
                <w:color w:val="000000"/>
                <w:sz w:val="24"/>
                <w:szCs w:val="24"/>
              </w:rPr>
              <w:t>по прогнозируемым поступлениям доходов в бюджет</w:t>
            </w:r>
            <w:r w:rsidRPr="0064594B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64594B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Получение сведений от главных распорядителей бюджетных средств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ред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екта решения о бюджете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 xml:space="preserve">на очередной финансовый год и плановый период, подготовка документов и материалов, подлежащих внесению в Думу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одновременно с проектом решения о бюджете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, документы и материалы составл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прогноза основных характеристик консолидированного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64594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D768E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едены с соответствии с законодательством РФ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B76460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B76460">
              <w:rPr>
                <w:color w:val="000000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бюджета организовано в соответствии с бюджетным, налоговым законодательств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 xml:space="preserve">Составление и ведение сводной бюджетной росписи бюджета 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орядок составления и ведения сводной бюджетной росписи, бюджетная роспись составлена, за 2014 год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выпис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8E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справок об изменении росписи расходов и лимитов бюджетных обязательст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Составление и ведение кассового плана бюджета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орядок составления и ведения кассового плана, кассовый план составлен</w:t>
            </w:r>
            <w:r w:rsidR="008E2342">
              <w:rPr>
                <w:rFonts w:ascii="Times New Roman" w:hAnsi="Times New Roman" w:cs="Times New Roman"/>
                <w:sz w:val="24"/>
                <w:szCs w:val="24"/>
              </w:rPr>
              <w:t xml:space="preserve"> и в него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76460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76460">
              <w:rPr>
                <w:color w:val="000000"/>
                <w:sz w:val="24"/>
                <w:szCs w:val="24"/>
              </w:rPr>
              <w:t>Подготовка проектов муниципальных правовых актов о внесении изменений в решение Думы о бюджете</w:t>
            </w:r>
            <w:r w:rsidRPr="00B76460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B76460">
              <w:rPr>
                <w:color w:val="000000"/>
                <w:sz w:val="24"/>
                <w:szCs w:val="24"/>
              </w:rPr>
              <w:t xml:space="preserve"> на текущи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4 год подготовлено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решений о внесении изменений в бюджет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подготовки и составление ежемесячной, квартальной, годовой отчетност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об исполнении и консолидированного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4245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письма всем главным распорядителям средств бюджета муниципального района, органам местного самоуправления поселений о порядке и сроках представления ежемесячной и квартальной отчетности, провод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вопросам составления отчетност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4245B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Получение и проверка ежемесячной, квартальной, годовой отчетности муниципальных образований входящих в состав территории, главных распорядителей средст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доходов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, главных администраторов источников финансирования дефицита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составление ежемесячной, квартальной, годовой отчетности об исполнении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 xml:space="preserve">и консолидированного бюджет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4 год получено и проверено 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844 отчет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одготовка проекта решения Думы об исполнении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4245B2">
              <w:rPr>
                <w:color w:val="000000"/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2014 года подготовлен проект и внесен на рассмотрение заседание Думы муниципального района  годовой отчет об исполнении бюджета муниципального района за 2013 год. Проект утвержден.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4245B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годовому отчету об исполнении бюджета 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4245B2">
              <w:rPr>
                <w:color w:val="000000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270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и утвержден проект решения Думы муниципального района о назначении публичных слушаний. Публичные слушания проведены, протокол опубликован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0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270C1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4245B2" w:rsidRDefault="00B76460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245B2">
              <w:rPr>
                <w:color w:val="000000"/>
                <w:sz w:val="24"/>
                <w:szCs w:val="24"/>
              </w:rPr>
              <w:t>Проведение мониторинга качества финансового менеджмента главных распорядителей средств бюджета</w:t>
            </w:r>
            <w:r w:rsidRPr="004245B2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74769E" w:rsidP="00EC35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4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0" w:rsidRPr="00BD16FB" w:rsidRDefault="00B76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ами</w:t>
            </w:r>
          </w:p>
          <w:p w:rsidR="00EC3523" w:rsidRPr="00270C16" w:rsidRDefault="00EC3523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роводился в марте 2014 года и направлялся в департамент финансов для оценк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существление последующего финансового контроля за исполнением бюджета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r w:rsidRPr="00270C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</w:t>
            </w:r>
            <w:r w:rsidR="00747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целевого и эффективного использования средств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 xml:space="preserve">2014-2020 </w:t>
            </w:r>
            <w:r w:rsidRPr="0072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4 году проведено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9E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270C16" w:rsidRDefault="0074769E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финансово-хозяйственной деятельности организаций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проведено 4 проверк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9E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23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270C16" w:rsidRDefault="00EC3523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 xml:space="preserve">Проведение плановых проверок использования межбюджетных трансфертов, выделенных из бюджета </w:t>
            </w:r>
            <w:r w:rsidRPr="00270C16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270C16">
              <w:rPr>
                <w:color w:val="000000"/>
                <w:sz w:val="24"/>
                <w:szCs w:val="24"/>
              </w:rPr>
              <w:t>бюджетам посел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C3523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74769E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3523">
              <w:rPr>
                <w:rFonts w:ascii="Times New Roman" w:hAnsi="Times New Roman" w:cs="Times New Roman"/>
                <w:sz w:val="24"/>
                <w:szCs w:val="24"/>
              </w:rPr>
              <w:t>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23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бюджета муниципального района  в виде межбюджетных трансфертов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Проведение неплановых проверок на основании соответствующих поручений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E27C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 не </w:t>
            </w:r>
            <w:r w:rsidR="0031169C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Кадровое, материаль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70C16">
              <w:rPr>
                <w:color w:val="000000"/>
                <w:sz w:val="24"/>
                <w:szCs w:val="24"/>
              </w:rPr>
              <w:t>техническое и хозяйственное обеспечение деятельности комит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лату заработной платы, начислений и материальные затраты в в2014 году израсходовано 3320,0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270C16" w:rsidRDefault="00E27C86" w:rsidP="00270C1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270C16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финансов установлены программные продукты для взаимодействия с органами казначейства, департаментом финансов  установлением паро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546B5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муниципальных образований, входящих в состав территории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рассчитаны дотации на выравнивание </w:t>
            </w:r>
            <w:r w:rsidRPr="0074769E">
              <w:rPr>
                <w:rFonts w:ascii="Times New Roman" w:hAnsi="Times New Roman" w:cs="Times New Roman"/>
                <w:sz w:val="24"/>
                <w:szCs w:val="24"/>
              </w:rPr>
              <w:t>бюджетной обеспеченности поселен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оселения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едоставлено дотаций на сумму 14154,3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дотаций для обеспечения сбалансированности бюджетов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сбалансированность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венций на выполнение отдельных государственных полномочий поселений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не рассчитывалась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31169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  <w:r w:rsidRPr="0031169C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ялись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На выполнение отдельных государственных полномочий по оказанию государственной поддержки коммерческим организациям на территории поселений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едоставлено субвенций на сумму 14183,5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outlineLvl w:val="0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Бюджетам поселений на осуществление первичного воинского учета на территориях, где отсутствуют военные комиссариаты,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 году предоставлено субвенций на сумму 204,2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Расчет объема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очередной финансовый год и плановый пери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расчеты сделаны 11 раз по 4 субсидиям в связи с несением изменений в областной бюджет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8546B5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546B5">
              <w:rPr>
                <w:color w:val="000000"/>
                <w:sz w:val="24"/>
                <w:szCs w:val="24"/>
              </w:rPr>
              <w:t>Предоставление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 в текущем финансовом году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42CB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полугодии предоставлено субсидий на сумму 20031,2 тыс. рублей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546F13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6F13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Шимского муниципального района»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Снижение уровня долговой нагрузки на бюджет муниципального района и оптимизация структуры муниципального долг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747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лговой нагрузки на бюджет муниципального района снизился по сравнению с 1 января 2014 года на 3% и составил 8%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Формирование долгосрочной бюджетной стратегии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ормировала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одготовка проекта муниципального нормативного правового акта об утверждении порядка определения предельных объемов бюджетных ассигнований бюджета муниципального района, доводимых до главных распорядителей бюджетных средств в процессе составления проекта бюджет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473A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едоставление информации о результатах оценки рыночной стоимости имущества, находящегося в собственности муниципального района и переданного в аренду, проведенной с </w:t>
            </w:r>
            <w:r w:rsidRPr="005C3842">
              <w:rPr>
                <w:color w:val="000000"/>
                <w:sz w:val="24"/>
                <w:szCs w:val="24"/>
              </w:rPr>
              <w:lastRenderedPageBreak/>
              <w:t>целью увеличения поступления арендных платежей, оптимизация структуры муниципального имуществ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lastRenderedPageBreak/>
              <w:t xml:space="preserve">2014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987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оценка для целей </w:t>
            </w: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поступления аренд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лась.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Обеспечение выполнения плана приватизации муниципального имущества муниципального района в целях обеспечения получения дополнительных доходов от реализации имущества, находящегося в муниципальной собственности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4 год в бюджет муниципального района от реализации имущества поступило 2400,2 тыс. рублей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оведение комплексного анализа результатов проведенных муниципальных закупок с целью установления причин, способствующих максимально эффективному использованию средств бюджет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473A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44-ФЗ вступил в силу с1 января 2014 года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одготовка проекта решения Думы муниципального района, предусматривающего внесение изменений в бюджетный процесс в Шимском муниципальном районе в связи с переходом к утверждению бюджета муниципального района в структуре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несены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перечня, кодов и правил применения целевых статей в части относящейся к бюджету муниципального района в целях обеспечения перехода к утверждению о бюджета муниципального района в структуре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комитета финансов утвержден порядок применения кодов бюджетной классификации, в части относящейся к бюджету муниципального района, в который в течении финансового года вносятся изменения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Утверждение расходов бюджета муниципального района на очередной финансовый год и на плановый период в структуре муниципальных программ, начиная с 2015 года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о бюджете муниципального района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Формирование и публикация на официальном сайте в информационно-телекоммуникационной сети «Интер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8B7101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одготовка проекта постановления Администрации муниципального района об установлении порядка проведения и критериев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м Администрации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Проведение оценки эффективности реализации муниципальных программ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5473A8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подпрограммы «Разви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Приобретение технических средств для установки программного обеспечения</w:t>
            </w:r>
            <w:r w:rsidR="005473A8">
              <w:rPr>
                <w:color w:val="000000"/>
                <w:sz w:val="24"/>
                <w:szCs w:val="24"/>
              </w:rPr>
              <w:t>, услуг связ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, 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программные продукты для эффективной работы и взаимодействия с органами казначейства, налоговыми органами и пенсионным фондом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Внедрение в комитете функциональных блоков по автоматизации процессов программно-целевого планирования бюджета, учета муниципальных заданий, формирования доходной части бюджета муниципального района, формирования расчетов по межбюджетным трансфертам, составления расширенного плана финансово-хозяйственной деятельност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едря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131F60" w:rsidP="00131F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тсутствием финансовых средств и специалистов 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Автоматизация процесса сбора, консолидации и обработки отчетности для проведения мониторинга качества финансового менеджмента главных распорядителей средств бюджета муниципального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 xml:space="preserve">2014 год 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Автоматизация процесса сбора, консолидации и обработки отчетности для проведения мониторинга оценки качества 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4329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рограммный комплекс «Бюджет-КС»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Внесение изменений в методику проведения мониторинга и оценки качества управления муниципальными финансами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носились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131F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</w:p>
        </w:tc>
      </w:tr>
      <w:tr w:rsidR="00E27C86" w:rsidRPr="00BD16FB" w:rsidTr="00B7646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3E34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C3842">
              <w:rPr>
                <w:color w:val="000000"/>
                <w:sz w:val="24"/>
                <w:szCs w:val="24"/>
              </w:rPr>
              <w:t>Организация мероприятий по профессиональной подготовке, переподготовке и повышению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5C3842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-2016 годы</w:t>
            </w:r>
          </w:p>
        </w:tc>
        <w:tc>
          <w:tcPr>
            <w:tcW w:w="3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о 2 человека на курсах повышения квалификации 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BD16FB" w:rsidRDefault="00E27C86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D16FB">
        <w:rPr>
          <w:rFonts w:ascii="Times New Roman" w:hAnsi="Times New Roman" w:cs="Times New Roman"/>
          <w:sz w:val="24"/>
          <w:szCs w:val="24"/>
        </w:rPr>
        <w:t xml:space="preserve"> --------------------------------</w:t>
      </w:r>
    </w:p>
    <w:p w:rsidR="00BC3A42" w:rsidRPr="00BD16FB" w:rsidRDefault="00BC3A42" w:rsidP="00BC3A4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430"/>
      <w:bookmarkEnd w:id="3"/>
      <w:r w:rsidRPr="00BD16FB">
        <w:rPr>
          <w:rFonts w:ascii="Times New Roman" w:hAnsi="Times New Roman" w:cs="Times New Roman"/>
          <w:sz w:val="24"/>
          <w:szCs w:val="24"/>
        </w:rPr>
        <w:t>&lt;*&gt; - указывается при наличии подпрограмм.</w:t>
      </w:r>
    </w:p>
    <w:p w:rsidR="00BC3A42" w:rsidRPr="00432904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Сведения о достижении значений целевых </w:t>
      </w:r>
      <w:r w:rsidRPr="001A2FA7">
        <w:rPr>
          <w:rFonts w:ascii="Times New Roman" w:hAnsi="Times New Roman" w:cs="Times New Roman"/>
          <w:sz w:val="28"/>
          <w:szCs w:val="28"/>
        </w:rPr>
        <w:t>показателей</w:t>
      </w:r>
    </w:p>
    <w:p w:rsidR="00BC3A42" w:rsidRPr="001A2FA7" w:rsidRDefault="00BC3A42" w:rsidP="00BC3A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C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Шимского</w:t>
      </w:r>
    </w:p>
    <w:p w:rsidR="003E344C" w:rsidRPr="007242CB" w:rsidRDefault="003E344C" w:rsidP="003E34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42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ниципального района на 2014 – 2020 годы»</w:t>
      </w:r>
    </w:p>
    <w:p w:rsidR="00BC3A42" w:rsidRPr="001A2FA7" w:rsidRDefault="00BC3A42" w:rsidP="003E34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C3A42" w:rsidRPr="001A2FA7" w:rsidRDefault="00BC3A42" w:rsidP="00BC3A42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622"/>
        <w:gridCol w:w="1920"/>
        <w:gridCol w:w="720"/>
        <w:gridCol w:w="1200"/>
        <w:gridCol w:w="2520"/>
      </w:tblGrid>
      <w:tr w:rsidR="00BC3A42" w:rsidRPr="001A2FA7" w:rsidTr="00A84E4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 (при наличии)</w:t>
            </w:r>
          </w:p>
        </w:tc>
      </w:tr>
      <w:tr w:rsidR="00BC3A42" w:rsidRPr="001A2FA7" w:rsidTr="00A84E47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Pr="00BD16FB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42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42" w:rsidRPr="00BD16FB" w:rsidRDefault="00BC3A42" w:rsidP="00546F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деартамента финансов Новгородской области) за отчетн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44C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16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A84E47" w:rsidRDefault="003E344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задолженности по муници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4C" w:rsidRPr="00BD16FB" w:rsidRDefault="003E344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1A2FA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расходов на обслуживание муниципального внутреннего долга муниципального района к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2E47CB" w:rsidP="008B71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71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BD16FB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 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Соблюдение установленных бюджетным законодательством требований и сроков составления проекта бюджета 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 (да/нет)</w:t>
            </w:r>
            <w:r w:rsidRPr="00A84E47">
              <w:rPr>
                <w:rStyle w:val="a8"/>
                <w:sz w:val="24"/>
                <w:szCs w:val="24"/>
              </w:rPr>
              <w:footnoteReference w:id="3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 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8B7101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района(млн. руб.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дефицита бюджета муниципального района(за вычетом объема снижения остатков средств на счетах по учету средств бюджета муниципального района и объема поступлений от продажи акций и иных форм участия в капитале, находящихся в собственности муниципального района)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78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ическому исполнению профицит  в сумм 332,8 тыс. рублей</w:t>
            </w: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  <w:highlight w:val="red"/>
              </w:rPr>
            </w:pPr>
            <w:r w:rsidRPr="00A84E47">
              <w:rPr>
                <w:color w:val="000000"/>
                <w:sz w:val="24"/>
                <w:szCs w:val="24"/>
              </w:rPr>
              <w:t>Своевременность предоставления бюджетной отчетности в департамент финансов Новгородской области об исполнении бюджета (да/нет)</w:t>
            </w:r>
            <w:r w:rsidRPr="00A84E47"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Количество проверок, проводимых комитетом в рамках полномочий по осуществлению внутреннего финансового контроля, в год (ед.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5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возмещенных средств бюджета муниципального района, использованных с нарушением законодательства в финансово-бюджетной сфере, к общей сумме средств, предлагаемых к возмещению в предписаниях по устранению нарушений (%), не менее</w:t>
            </w:r>
            <w:r w:rsidRPr="00A84E47">
              <w:rPr>
                <w:rStyle w:val="a8"/>
                <w:sz w:val="24"/>
                <w:szCs w:val="24"/>
              </w:rPr>
              <w:footnoteReference w:id="6"/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суммы административных штрафов, взысканных комитетом за бюджетные нарушения, к сумме административных штрафов, начисленных комитетом за бюджетные нарушения (%), не менее</w:t>
            </w:r>
          </w:p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2E47CB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2E47CB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ыми поселениями (раз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685460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 xml:space="preserve">Уровень долговой нагрузки на бюджет муниципального района(отношение объема муниципального долга к общему объему </w:t>
            </w:r>
            <w:r w:rsidRPr="00A84E47">
              <w:rPr>
                <w:color w:val="000000"/>
                <w:sz w:val="24"/>
                <w:szCs w:val="24"/>
              </w:rPr>
              <w:lastRenderedPageBreak/>
              <w:t>доходов бюджета муниципального района без учета безвозмездных поступлений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 района (%), не бол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D2510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овый год к году, предшествующему отчетному (в пересчете на контингент)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46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Удельный вес расходов бюджета муниципального района, формируемых в рамках программ муниципального района, в общем объеме расходов бюджета муниципального района(%), не менее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F11A49" w:rsidP="00D25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A84E4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утвержденных расходов бюджета муниципального района на очередной финансовый год и на плановый период в структуре муниципальных программ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E47" w:rsidRPr="00A84E47" w:rsidTr="00F1788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A84E47">
              <w:rPr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рнет»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685460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47" w:rsidRPr="00A84E47" w:rsidRDefault="00A84E47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84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432904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 (%), 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F17884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4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 составления отчета оценка не проводилась</w:t>
            </w:r>
          </w:p>
        </w:tc>
      </w:tr>
      <w:tr w:rsidR="0031115C" w:rsidRPr="00A84E47" w:rsidTr="00F17884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Pr="0031115C" w:rsidRDefault="0031115C" w:rsidP="0015300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1115C">
              <w:rPr>
                <w:color w:val="000000"/>
                <w:sz w:val="24"/>
                <w:szCs w:val="24"/>
              </w:rPr>
              <w:t>Количество муниципальных служащих, пр</w:t>
            </w:r>
            <w:r w:rsidRPr="0031115C">
              <w:rPr>
                <w:color w:val="000000"/>
                <w:sz w:val="24"/>
                <w:szCs w:val="24"/>
              </w:rPr>
              <w:t>о</w:t>
            </w:r>
            <w:r w:rsidRPr="0031115C">
              <w:rPr>
                <w:color w:val="000000"/>
                <w:sz w:val="24"/>
                <w:szCs w:val="24"/>
              </w:rPr>
              <w:t>шедших профессиональную подготовку, переподготовку и повышение квалификации в сф</w:t>
            </w:r>
            <w:r w:rsidRPr="0031115C">
              <w:rPr>
                <w:color w:val="000000"/>
                <w:sz w:val="24"/>
                <w:szCs w:val="24"/>
              </w:rPr>
              <w:t>е</w:t>
            </w:r>
            <w:r w:rsidRPr="0031115C">
              <w:rPr>
                <w:color w:val="000000"/>
                <w:sz w:val="24"/>
                <w:szCs w:val="24"/>
              </w:rPr>
              <w:t>ре повышения эффективности бюджетных расходов (чел.), не мене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5C" w:rsidRPr="00A84E47" w:rsidRDefault="0031115C" w:rsidP="00546F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A42" w:rsidRPr="00A84E47" w:rsidRDefault="00BC3A42" w:rsidP="00BC3A42">
      <w:pPr>
        <w:widowControl w:val="0"/>
        <w:rPr>
          <w:sz w:val="24"/>
          <w:szCs w:val="24"/>
        </w:rPr>
      </w:pPr>
    </w:p>
    <w:p w:rsidR="00BC3A42" w:rsidRPr="00A84E47" w:rsidRDefault="00BC3A42" w:rsidP="00BC3A42">
      <w:pPr>
        <w:rPr>
          <w:sz w:val="24"/>
          <w:szCs w:val="24"/>
        </w:rPr>
      </w:pPr>
    </w:p>
    <w:p w:rsidR="00BC3A42" w:rsidRPr="00A84E47" w:rsidRDefault="00EE5F09" w:rsidP="00BC3A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омитета финансов Администрации муниципального района                                                                   М.Б.Иванова</w:t>
      </w:r>
    </w:p>
    <w:p w:rsidR="00FD1D97" w:rsidRPr="00A84E47" w:rsidRDefault="00FD1D97">
      <w:pPr>
        <w:rPr>
          <w:sz w:val="24"/>
          <w:szCs w:val="24"/>
        </w:rPr>
      </w:pPr>
    </w:p>
    <w:sectPr w:rsidR="00FD1D97" w:rsidRPr="00A84E47" w:rsidSect="00BC3A42">
      <w:headerReference w:type="even" r:id="rId7"/>
      <w:headerReference w:type="default" r:id="rId8"/>
      <w:pgSz w:w="16840" w:h="11907" w:orient="landscape" w:code="9"/>
      <w:pgMar w:top="1701" w:right="567" w:bottom="567" w:left="737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endnote>
  <w:endnote w:type="continuationSeparator" w:id="1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separator/>
      </w:r>
    </w:p>
  </w:footnote>
  <w:footnote w:type="continuationSeparator" w:id="1">
    <w:p w:rsidR="00C866AF" w:rsidRPr="003E344C" w:rsidRDefault="00C866AF" w:rsidP="003E344C">
      <w:pPr>
        <w:pStyle w:val="ConsPlusCell"/>
        <w:rPr>
          <w:rFonts w:ascii="Times New Roman" w:hAnsi="Times New Roman" w:cs="Times New Roman"/>
          <w:sz w:val="26"/>
          <w:szCs w:val="20"/>
        </w:rPr>
      </w:pPr>
      <w:r>
        <w:continuationSeparator/>
      </w:r>
    </w:p>
  </w:footnote>
  <w:footnote w:id="2">
    <w:p w:rsidR="005473A8" w:rsidRPr="00FD46CE" w:rsidRDefault="005473A8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5473A8" w:rsidRPr="004005A7" w:rsidRDefault="005473A8" w:rsidP="00432904">
      <w:pPr>
        <w:pStyle w:val="a6"/>
        <w:spacing w:line="200" w:lineRule="exact"/>
        <w:ind w:left="357" w:hanging="357"/>
        <w:jc w:val="both"/>
        <w:rPr>
          <w:szCs w:val="24"/>
        </w:rPr>
      </w:pPr>
      <w:r w:rsidRPr="00183BBE">
        <w:rPr>
          <w:rStyle w:val="a8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>Администрации Шимского муници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5473A8" w:rsidRPr="00B0516F" w:rsidRDefault="005473A8" w:rsidP="00432904">
      <w:pPr>
        <w:pStyle w:val="a6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8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5473A8" w:rsidRPr="0068557E" w:rsidRDefault="005473A8" w:rsidP="00432904">
      <w:pPr>
        <w:pStyle w:val="a6"/>
      </w:pPr>
    </w:p>
  </w:footnote>
  <w:footnote w:id="5">
    <w:p w:rsidR="005473A8" w:rsidRPr="004005A7" w:rsidRDefault="005473A8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</w:t>
      </w:r>
      <w:r w:rsidRPr="0068557E">
        <w:t>а за отчетный финансовый год</w:t>
      </w:r>
      <w:r>
        <w:t>.</w:t>
      </w:r>
    </w:p>
  </w:footnote>
  <w:footnote w:id="6">
    <w:p w:rsidR="005473A8" w:rsidRPr="004005A7" w:rsidRDefault="005473A8" w:rsidP="00432904">
      <w:pPr>
        <w:pStyle w:val="a6"/>
        <w:spacing w:line="200" w:lineRule="exact"/>
        <w:ind w:left="482" w:hanging="482"/>
        <w:jc w:val="both"/>
      </w:pPr>
      <w:r w:rsidRPr="004C7ED8">
        <w:rPr>
          <w:rStyle w:val="a8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A8" w:rsidRDefault="00547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5473A8" w:rsidRDefault="005473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3A8" w:rsidRDefault="00547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115C">
      <w:rPr>
        <w:rStyle w:val="a5"/>
        <w:noProof/>
      </w:rPr>
      <w:t>12</w:t>
    </w:r>
    <w:r>
      <w:rPr>
        <w:rStyle w:val="a5"/>
      </w:rPr>
      <w:fldChar w:fldCharType="end"/>
    </w:r>
  </w:p>
  <w:p w:rsidR="005473A8" w:rsidRDefault="005473A8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A42"/>
    <w:rsid w:val="0000783D"/>
    <w:rsid w:val="00031DF0"/>
    <w:rsid w:val="00131F60"/>
    <w:rsid w:val="00270C16"/>
    <w:rsid w:val="002E47CB"/>
    <w:rsid w:val="0031115C"/>
    <w:rsid w:val="0031169C"/>
    <w:rsid w:val="003E344C"/>
    <w:rsid w:val="004245B2"/>
    <w:rsid w:val="00432904"/>
    <w:rsid w:val="004B1E69"/>
    <w:rsid w:val="00514A5E"/>
    <w:rsid w:val="00546F13"/>
    <w:rsid w:val="005473A8"/>
    <w:rsid w:val="005C3842"/>
    <w:rsid w:val="0064594B"/>
    <w:rsid w:val="00685460"/>
    <w:rsid w:val="007242CB"/>
    <w:rsid w:val="0074769E"/>
    <w:rsid w:val="0077591A"/>
    <w:rsid w:val="008546B5"/>
    <w:rsid w:val="00854E80"/>
    <w:rsid w:val="00877861"/>
    <w:rsid w:val="008B7101"/>
    <w:rsid w:val="008E2342"/>
    <w:rsid w:val="008F169B"/>
    <w:rsid w:val="00987B6A"/>
    <w:rsid w:val="009B3F63"/>
    <w:rsid w:val="00A84E47"/>
    <w:rsid w:val="00AC3D7F"/>
    <w:rsid w:val="00B05606"/>
    <w:rsid w:val="00B51CD9"/>
    <w:rsid w:val="00B76460"/>
    <w:rsid w:val="00BC3A42"/>
    <w:rsid w:val="00C1446B"/>
    <w:rsid w:val="00C866AF"/>
    <w:rsid w:val="00D25107"/>
    <w:rsid w:val="00D768E0"/>
    <w:rsid w:val="00DC6027"/>
    <w:rsid w:val="00E27C86"/>
    <w:rsid w:val="00EC3523"/>
    <w:rsid w:val="00EE5F09"/>
    <w:rsid w:val="00F11A49"/>
    <w:rsid w:val="00F17884"/>
    <w:rsid w:val="00FD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42"/>
    <w:pPr>
      <w:overflowPunct w:val="0"/>
      <w:autoSpaceDE w:val="0"/>
      <w:autoSpaceDN w:val="0"/>
      <w:adjustRightInd w:val="0"/>
      <w:spacing w:after="0"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3A4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A4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page number"/>
    <w:basedOn w:val="a0"/>
    <w:rsid w:val="00BC3A42"/>
  </w:style>
  <w:style w:type="paragraph" w:customStyle="1" w:styleId="ConsPlusNonformat">
    <w:name w:val="ConsPlusNonformat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A4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6">
    <w:name w:val="footnote text"/>
    <w:basedOn w:val="a"/>
    <w:link w:val="a7"/>
    <w:uiPriority w:val="99"/>
    <w:unhideWhenUsed/>
    <w:rsid w:val="003E344C"/>
    <w:pPr>
      <w:overflowPunct/>
      <w:autoSpaceDE/>
      <w:autoSpaceDN/>
      <w:adjustRightInd/>
      <w:textAlignment w:val="auto"/>
    </w:pPr>
    <w:rPr>
      <w:rFonts w:eastAsia="Calibri"/>
      <w:sz w:val="24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3E344C"/>
    <w:rPr>
      <w:rFonts w:ascii="Times New Roman" w:eastAsia="Calibri" w:hAnsi="Times New Roman" w:cs="Times New Roman"/>
      <w:sz w:val="24"/>
      <w:szCs w:val="20"/>
    </w:rPr>
  </w:style>
  <w:style w:type="character" w:styleId="a8">
    <w:name w:val="footnote reference"/>
    <w:uiPriority w:val="99"/>
    <w:unhideWhenUsed/>
    <w:rsid w:val="003E344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5F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7B24-74AB-49C9-BD3E-96D2A285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7</cp:revision>
  <cp:lastPrinted>2015-03-12T08:03:00Z</cp:lastPrinted>
  <dcterms:created xsi:type="dcterms:W3CDTF">2014-09-17T04:43:00Z</dcterms:created>
  <dcterms:modified xsi:type="dcterms:W3CDTF">2015-03-12T08:05:00Z</dcterms:modified>
</cp:coreProperties>
</file>